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011A" w:rsidR="008705CC" w:rsidP="000C3B46" w:rsidRDefault="001C6D24" w14:paraId="32B4B216" w14:textId="2C413650">
      <w:pPr>
        <w:pStyle w:val="APANormal"/>
        <w:keepNext/>
        <w:keepLines/>
        <w:jc w:val="center"/>
        <w:rPr>
          <w:rFonts w:ascii="Arial" w:hAnsi="Arial" w:eastAsia="Arial" w:cs="Arial"/>
          <w:sz w:val="16"/>
          <w:szCs w:val="16"/>
        </w:rPr>
      </w:pPr>
      <w:r>
        <w:rPr>
          <w:u w:val="single"/>
        </w:rPr>
        <w:t>Screener Form</w:t>
      </w:r>
    </w:p>
    <w:p w:rsidR="008705CC" w:rsidP="008705CC" w:rsidRDefault="008705CC" w14:paraId="5920D3BA" w14:textId="04E57591">
      <w:pPr>
        <w:pStyle w:val="APANormal"/>
      </w:pPr>
      <w:r w:rsidRPr="009E6A21">
        <w:t xml:space="preserve">Under the Paperwork Reduction Act, a </w:t>
      </w:r>
      <w:r w:rsidR="00F774A6">
        <w:t>F</w:t>
      </w:r>
      <w:r w:rsidRPr="009E6A21">
        <w:t>ederal agency may not conduct or sponsor, and a person is not required to respond to</w:t>
      </w:r>
      <w:r w:rsidR="00CF3FC0">
        <w:t xml:space="preserve"> a</w:t>
      </w:r>
      <w:r w:rsidRPr="009E6A21">
        <w:t xml:space="preserve"> collection of information subject to the requirements of the Paperwork Reduction Act unless that collection of information displays a current valid OMB Control number. The OMB Control Number for this information collection is </w:t>
      </w:r>
      <w:r w:rsidR="00DF5DC0">
        <w:t>2127</w:t>
      </w:r>
      <w:r>
        <w:t>-XXXX</w:t>
      </w:r>
      <w:r w:rsidRPr="009E6A21">
        <w:t xml:space="preserve"> (expiration date: </w:t>
      </w:r>
      <w:r>
        <w:t>XX</w:t>
      </w:r>
      <w:r w:rsidRPr="009E6A21">
        <w:t>/</w:t>
      </w:r>
      <w:r>
        <w:t>XX</w:t>
      </w:r>
      <w:r w:rsidRPr="009E6A21">
        <w:t>/</w:t>
      </w:r>
      <w:r>
        <w:t>XXXX</w:t>
      </w:r>
      <w:r w:rsidRPr="009E6A21">
        <w:t xml:space="preserve">). The average amount of time to complete the </w:t>
      </w:r>
      <w:r w:rsidR="00333608">
        <w:t>screener form</w:t>
      </w:r>
      <w:r>
        <w:t xml:space="preserve"> </w:t>
      </w:r>
      <w:r w:rsidRPr="009E6A21">
        <w:t xml:space="preserve">is </w:t>
      </w:r>
      <w:r>
        <w:t>1 minute</w:t>
      </w:r>
      <w:r w:rsidRPr="009E6A21">
        <w:t xml:space="preserve">. All responses to this collection of information are voluntary. </w:t>
      </w:r>
      <w:r w:rsidRPr="008834BA" w:rsidR="00B16121">
        <w:t xml:space="preserve">The purpose of this research study is to </w:t>
      </w:r>
      <w:r w:rsidR="00B16121">
        <w:t>examine public attitudes toward motor vehicle safety and relationships between attitudes, behaviors, and demographics. T</w:t>
      </w:r>
      <w:r w:rsidRPr="008A3744" w:rsidR="00B16121">
        <w:t>he information</w:t>
      </w:r>
      <w:r w:rsidR="00B16121">
        <w:t xml:space="preserve"> collected</w:t>
      </w:r>
      <w:r w:rsidRPr="008A3744" w:rsidR="00B16121">
        <w:t xml:space="preserve"> will be summarized in a report to support future countermeasure development</w:t>
      </w:r>
      <w:r w:rsidR="00B16121">
        <w:t xml:space="preserve">. </w:t>
      </w:r>
      <w:r w:rsidRPr="009E6A21">
        <w:t>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AE289A" w:rsidP="008705CC" w:rsidRDefault="00AE289A" w14:paraId="3AFA53E4" w14:textId="30711650">
      <w:pPr>
        <w:pStyle w:val="APANormal"/>
      </w:pPr>
    </w:p>
    <w:p w:rsidR="00AE289A" w:rsidP="008705CC" w:rsidRDefault="00AE289A" w14:paraId="7D71D5A6" w14:textId="131E324D">
      <w:pPr>
        <w:pStyle w:val="APANormal"/>
      </w:pPr>
    </w:p>
    <w:p w:rsidR="00AE289A" w:rsidP="008705CC" w:rsidRDefault="00AE289A" w14:paraId="087C6428" w14:textId="271AFE24">
      <w:pPr>
        <w:pStyle w:val="APANormal"/>
      </w:pPr>
    </w:p>
    <w:p w:rsidR="00AE289A" w:rsidP="008705CC" w:rsidRDefault="00AE289A" w14:paraId="519479FA" w14:textId="48184FED">
      <w:pPr>
        <w:pStyle w:val="APANormal"/>
      </w:pPr>
    </w:p>
    <w:p w:rsidR="00AE289A" w:rsidP="008705CC" w:rsidRDefault="00AE289A" w14:paraId="67BF0459" w14:textId="2616AE97">
      <w:pPr>
        <w:pStyle w:val="APANormal"/>
      </w:pPr>
    </w:p>
    <w:p w:rsidR="00AE289A" w:rsidP="008705CC" w:rsidRDefault="00AE289A" w14:paraId="4F348BAE" w14:textId="2DDF6E39">
      <w:pPr>
        <w:pStyle w:val="APANormal"/>
      </w:pPr>
    </w:p>
    <w:p w:rsidR="00AE289A" w:rsidP="008705CC" w:rsidRDefault="00AE289A" w14:paraId="6F945CA4" w14:textId="29B2FAE9">
      <w:pPr>
        <w:pStyle w:val="APANormal"/>
      </w:pPr>
    </w:p>
    <w:p w:rsidR="00AE289A" w:rsidP="008705CC" w:rsidRDefault="00AE289A" w14:paraId="525095E2" w14:textId="7892E5C0">
      <w:pPr>
        <w:pStyle w:val="APANormal"/>
      </w:pPr>
    </w:p>
    <w:p w:rsidR="00AE289A" w:rsidP="008705CC" w:rsidRDefault="00AE289A" w14:paraId="3684F11C" w14:textId="25228A7A">
      <w:pPr>
        <w:pStyle w:val="APANormal"/>
      </w:pPr>
    </w:p>
    <w:p w:rsidR="00AE289A" w:rsidP="008705CC" w:rsidRDefault="00AE289A" w14:paraId="392732DA" w14:textId="2FD6A871">
      <w:pPr>
        <w:pStyle w:val="APANormal"/>
      </w:pPr>
    </w:p>
    <w:p w:rsidR="00AE289A" w:rsidP="008705CC" w:rsidRDefault="00AE289A" w14:paraId="5908C952" w14:textId="41203990">
      <w:pPr>
        <w:pStyle w:val="APANormal"/>
      </w:pPr>
    </w:p>
    <w:p w:rsidR="00AE289A" w:rsidP="008705CC" w:rsidRDefault="00AE289A" w14:paraId="0C4D1CF0" w14:textId="055BCB94">
      <w:pPr>
        <w:pStyle w:val="APANormal"/>
      </w:pPr>
    </w:p>
    <w:p w:rsidR="00AE289A" w:rsidP="008705CC" w:rsidRDefault="00AE289A" w14:paraId="2D9D9C92" w14:textId="128C6289">
      <w:pPr>
        <w:pStyle w:val="APANormal"/>
      </w:pPr>
    </w:p>
    <w:p w:rsidR="00AE289A" w:rsidP="008705CC" w:rsidRDefault="00AE289A" w14:paraId="2EACDEEA" w14:textId="38F072E0">
      <w:pPr>
        <w:pStyle w:val="APANormal"/>
      </w:pPr>
    </w:p>
    <w:p w:rsidR="00AE289A" w:rsidP="008705CC" w:rsidRDefault="00AE289A" w14:paraId="7B73DA3B" w14:textId="268807FD">
      <w:pPr>
        <w:pStyle w:val="APANormal"/>
      </w:pPr>
    </w:p>
    <w:p w:rsidR="00AE289A" w:rsidP="008705CC" w:rsidRDefault="00AE289A" w14:paraId="4BA746CE" w14:textId="6B543B21">
      <w:pPr>
        <w:pStyle w:val="APANormal"/>
      </w:pPr>
    </w:p>
    <w:p w:rsidR="00AE289A" w:rsidP="008705CC" w:rsidRDefault="00AE289A" w14:paraId="196D4937" w14:textId="77777777">
      <w:pPr>
        <w:pStyle w:val="APANormal"/>
      </w:pPr>
    </w:p>
    <w:tbl>
      <w:tblPr>
        <w:tblStyle w:val="TableGrid"/>
        <w:tblpPr w:leftFromText="180" w:rightFromText="180" w:vertAnchor="text" w:horzAnchor="margin" w:tblpY="38"/>
        <w:tblW w:w="0" w:type="auto"/>
        <w:tblCellMar>
          <w:left w:w="115" w:type="dxa"/>
          <w:right w:w="115" w:type="dxa"/>
        </w:tblCellMar>
        <w:tblLook w:val="04A0" w:firstRow="1" w:lastRow="0" w:firstColumn="1" w:lastColumn="0" w:noHBand="0" w:noVBand="1"/>
      </w:tblPr>
      <w:tblGrid>
        <w:gridCol w:w="2697"/>
        <w:gridCol w:w="2574"/>
        <w:gridCol w:w="2828"/>
        <w:gridCol w:w="1251"/>
      </w:tblGrid>
      <w:tr w:rsidR="00B16121" w:rsidTr="00AE289A" w14:paraId="476B514C" w14:textId="77777777">
        <w:tc>
          <w:tcPr>
            <w:tcW w:w="0" w:type="auto"/>
            <w:vMerge w:val="restart"/>
            <w:shd w:val="clear" w:color="auto" w:fill="D0CECE" w:themeFill="background2" w:themeFillShade="E6"/>
            <w:vAlign w:val="center"/>
          </w:tcPr>
          <w:p w:rsidRPr="00485FB6" w:rsidR="00AE289A" w:rsidP="00AE289A" w:rsidRDefault="00AE289A" w14:paraId="555D8AD7" w14:textId="77777777">
            <w:pPr>
              <w:pStyle w:val="APANormal"/>
              <w:spacing w:after="0"/>
              <w:jc w:val="center"/>
              <w:rPr>
                <w:b/>
              </w:rPr>
            </w:pPr>
            <w:r w:rsidRPr="00485FB6">
              <w:rPr>
                <w:b/>
              </w:rPr>
              <w:lastRenderedPageBreak/>
              <w:t>Screening Question</w:t>
            </w:r>
          </w:p>
        </w:tc>
        <w:tc>
          <w:tcPr>
            <w:tcW w:w="0" w:type="auto"/>
            <w:vMerge w:val="restart"/>
            <w:shd w:val="clear" w:color="auto" w:fill="D0CECE" w:themeFill="background2" w:themeFillShade="E6"/>
            <w:vAlign w:val="center"/>
          </w:tcPr>
          <w:p w:rsidRPr="00485FB6" w:rsidR="00AE289A" w:rsidP="00AE289A" w:rsidRDefault="00AE289A" w14:paraId="00A440B0" w14:textId="77777777">
            <w:pPr>
              <w:pStyle w:val="APANormal"/>
              <w:spacing w:after="0"/>
              <w:jc w:val="center"/>
              <w:rPr>
                <w:b/>
              </w:rPr>
            </w:pPr>
            <w:r w:rsidRPr="00485FB6">
              <w:rPr>
                <w:b/>
              </w:rPr>
              <w:t>Response Options</w:t>
            </w:r>
          </w:p>
        </w:tc>
        <w:tc>
          <w:tcPr>
            <w:tcW w:w="0" w:type="auto"/>
            <w:gridSpan w:val="2"/>
            <w:shd w:val="clear" w:color="auto" w:fill="D0CECE" w:themeFill="background2" w:themeFillShade="E6"/>
            <w:vAlign w:val="center"/>
          </w:tcPr>
          <w:p w:rsidRPr="00A91C28" w:rsidR="00AE289A" w:rsidP="00AE289A" w:rsidRDefault="00AE289A" w14:paraId="3852469A" w14:textId="77777777">
            <w:pPr>
              <w:pStyle w:val="APANormal"/>
              <w:spacing w:after="0"/>
              <w:jc w:val="center"/>
              <w:rPr>
                <w:b/>
                <w:color w:val="000000" w:themeColor="text1"/>
              </w:rPr>
            </w:pPr>
            <w:r w:rsidRPr="00A91C28">
              <w:rPr>
                <w:b/>
                <w:color w:val="000000" w:themeColor="text1"/>
              </w:rPr>
              <w:t>Respondents will not see the inclusion and exclusion criteria</w:t>
            </w:r>
          </w:p>
        </w:tc>
      </w:tr>
      <w:tr w:rsidR="00B16121" w:rsidTr="00AE289A" w14:paraId="79867E6B" w14:textId="77777777">
        <w:trPr>
          <w:trHeight w:val="224"/>
        </w:trPr>
        <w:tc>
          <w:tcPr>
            <w:tcW w:w="0" w:type="auto"/>
            <w:vMerge/>
            <w:shd w:val="clear" w:color="auto" w:fill="D0CECE" w:themeFill="background2" w:themeFillShade="E6"/>
            <w:vAlign w:val="center"/>
          </w:tcPr>
          <w:p w:rsidRPr="00485FB6" w:rsidR="00AE289A" w:rsidP="00AE289A" w:rsidRDefault="00AE289A" w14:paraId="7B1A9D42" w14:textId="77777777">
            <w:pPr>
              <w:pStyle w:val="APANormal"/>
              <w:spacing w:after="0"/>
              <w:jc w:val="center"/>
              <w:rPr>
                <w:b/>
              </w:rPr>
            </w:pPr>
          </w:p>
        </w:tc>
        <w:tc>
          <w:tcPr>
            <w:tcW w:w="0" w:type="auto"/>
            <w:vMerge/>
            <w:shd w:val="clear" w:color="auto" w:fill="D0CECE" w:themeFill="background2" w:themeFillShade="E6"/>
            <w:vAlign w:val="center"/>
          </w:tcPr>
          <w:p w:rsidRPr="00485FB6" w:rsidR="00AE289A" w:rsidP="00AE289A" w:rsidRDefault="00AE289A" w14:paraId="470FE636" w14:textId="77777777">
            <w:pPr>
              <w:pStyle w:val="APANormal"/>
              <w:spacing w:after="0"/>
              <w:jc w:val="center"/>
              <w:rPr>
                <w:b/>
              </w:rPr>
            </w:pPr>
          </w:p>
        </w:tc>
        <w:tc>
          <w:tcPr>
            <w:tcW w:w="0" w:type="auto"/>
            <w:shd w:val="clear" w:color="auto" w:fill="D0CECE" w:themeFill="background2" w:themeFillShade="E6"/>
            <w:vAlign w:val="center"/>
          </w:tcPr>
          <w:p w:rsidRPr="00A91C28" w:rsidR="00AE289A" w:rsidP="00AE289A" w:rsidRDefault="00AE289A" w14:paraId="47FF7B8F" w14:textId="77777777">
            <w:pPr>
              <w:pStyle w:val="APANormal"/>
              <w:spacing w:after="0"/>
              <w:jc w:val="center"/>
              <w:rPr>
                <w:b/>
                <w:color w:val="000000" w:themeColor="text1"/>
              </w:rPr>
            </w:pPr>
            <w:r w:rsidRPr="00A91C28">
              <w:rPr>
                <w:b/>
                <w:color w:val="000000" w:themeColor="text1"/>
              </w:rPr>
              <w:t>Include</w:t>
            </w:r>
          </w:p>
        </w:tc>
        <w:tc>
          <w:tcPr>
            <w:tcW w:w="0" w:type="auto"/>
            <w:shd w:val="clear" w:color="auto" w:fill="D0CECE" w:themeFill="background2" w:themeFillShade="E6"/>
            <w:vAlign w:val="center"/>
          </w:tcPr>
          <w:p w:rsidRPr="00A91C28" w:rsidR="00AE289A" w:rsidP="00AE289A" w:rsidRDefault="00AE289A" w14:paraId="2F3403E7" w14:textId="77777777">
            <w:pPr>
              <w:pStyle w:val="APANormal"/>
              <w:spacing w:after="0"/>
              <w:jc w:val="center"/>
              <w:rPr>
                <w:b/>
                <w:color w:val="000000" w:themeColor="text1"/>
              </w:rPr>
            </w:pPr>
            <w:r w:rsidRPr="00A91C28">
              <w:rPr>
                <w:b/>
                <w:color w:val="000000" w:themeColor="text1"/>
              </w:rPr>
              <w:t>Exclude</w:t>
            </w:r>
          </w:p>
        </w:tc>
      </w:tr>
      <w:tr w:rsidR="00B16121" w:rsidTr="00AE289A" w14:paraId="52915CBE" w14:textId="77777777">
        <w:tc>
          <w:tcPr>
            <w:tcW w:w="0" w:type="auto"/>
            <w:vAlign w:val="center"/>
          </w:tcPr>
          <w:p w:rsidR="00AE289A" w:rsidP="00AE289A" w:rsidRDefault="00AE289A" w14:paraId="37ACD658" w14:textId="77777777">
            <w:pPr>
              <w:pStyle w:val="APANormal"/>
              <w:spacing w:after="0"/>
            </w:pPr>
            <w:r>
              <w:t>Do you live in the United States?</w:t>
            </w:r>
          </w:p>
        </w:tc>
        <w:tc>
          <w:tcPr>
            <w:tcW w:w="0" w:type="auto"/>
            <w:vAlign w:val="center"/>
          </w:tcPr>
          <w:p w:rsidR="00AE289A" w:rsidP="00AE289A" w:rsidRDefault="00AE289A" w14:paraId="7CA7B107" w14:textId="77777777">
            <w:pPr>
              <w:pStyle w:val="APANormal"/>
              <w:spacing w:after="0"/>
              <w:jc w:val="center"/>
            </w:pPr>
            <w:r>
              <w:t>YES   NO</w:t>
            </w:r>
          </w:p>
        </w:tc>
        <w:tc>
          <w:tcPr>
            <w:tcW w:w="0" w:type="auto"/>
            <w:vAlign w:val="center"/>
          </w:tcPr>
          <w:p w:rsidRPr="00A91C28" w:rsidR="00AE289A" w:rsidP="00AE289A" w:rsidRDefault="00AE289A" w14:paraId="483F4930" w14:textId="77777777">
            <w:pPr>
              <w:pStyle w:val="APANormal"/>
              <w:spacing w:after="0"/>
              <w:jc w:val="center"/>
              <w:rPr>
                <w:color w:val="000000" w:themeColor="text1"/>
              </w:rPr>
            </w:pPr>
            <w:r w:rsidRPr="00A91C28">
              <w:rPr>
                <w:color w:val="000000" w:themeColor="text1"/>
              </w:rPr>
              <w:t>YES</w:t>
            </w:r>
          </w:p>
        </w:tc>
        <w:tc>
          <w:tcPr>
            <w:tcW w:w="0" w:type="auto"/>
            <w:vAlign w:val="center"/>
          </w:tcPr>
          <w:p w:rsidRPr="00A91C28" w:rsidR="00AE289A" w:rsidP="00AE289A" w:rsidRDefault="00AE289A" w14:paraId="3EE782CA" w14:textId="77777777">
            <w:pPr>
              <w:pStyle w:val="APANormal"/>
              <w:spacing w:after="0"/>
              <w:jc w:val="center"/>
              <w:rPr>
                <w:color w:val="000000" w:themeColor="text1"/>
              </w:rPr>
            </w:pPr>
            <w:r w:rsidRPr="00A91C28">
              <w:rPr>
                <w:color w:val="000000" w:themeColor="text1"/>
              </w:rPr>
              <w:t>NO</w:t>
            </w:r>
          </w:p>
        </w:tc>
      </w:tr>
      <w:tr w:rsidR="00B16121" w:rsidTr="00AE289A" w14:paraId="73F5B360" w14:textId="77777777">
        <w:tc>
          <w:tcPr>
            <w:tcW w:w="0" w:type="auto"/>
            <w:vAlign w:val="center"/>
          </w:tcPr>
          <w:p w:rsidR="00AE289A" w:rsidP="00AE289A" w:rsidRDefault="00AE289A" w14:paraId="2D9FCB4D" w14:textId="77777777">
            <w:pPr>
              <w:pStyle w:val="APANormal"/>
              <w:spacing w:after="0"/>
            </w:pPr>
            <w:r>
              <w:t xml:space="preserve">Are you age 18 or older? </w:t>
            </w:r>
          </w:p>
        </w:tc>
        <w:tc>
          <w:tcPr>
            <w:tcW w:w="0" w:type="auto"/>
            <w:vAlign w:val="center"/>
          </w:tcPr>
          <w:p w:rsidR="00AE289A" w:rsidP="00AE289A" w:rsidRDefault="00AE289A" w14:paraId="6647207D" w14:textId="77777777">
            <w:pPr>
              <w:pStyle w:val="APANormal"/>
              <w:spacing w:after="0"/>
              <w:jc w:val="center"/>
            </w:pPr>
            <w:r>
              <w:t>YES   NO</w:t>
            </w:r>
          </w:p>
        </w:tc>
        <w:tc>
          <w:tcPr>
            <w:tcW w:w="0" w:type="auto"/>
            <w:vAlign w:val="center"/>
          </w:tcPr>
          <w:p w:rsidRPr="00A91C28" w:rsidR="00AE289A" w:rsidP="00AE289A" w:rsidRDefault="00AE289A" w14:paraId="51B63B3E" w14:textId="77777777">
            <w:pPr>
              <w:pStyle w:val="APANormal"/>
              <w:spacing w:after="0"/>
              <w:jc w:val="center"/>
              <w:rPr>
                <w:color w:val="000000" w:themeColor="text1"/>
              </w:rPr>
            </w:pPr>
            <w:r w:rsidRPr="00A91C28">
              <w:rPr>
                <w:color w:val="000000" w:themeColor="text1"/>
              </w:rPr>
              <w:t>YES</w:t>
            </w:r>
          </w:p>
        </w:tc>
        <w:tc>
          <w:tcPr>
            <w:tcW w:w="0" w:type="auto"/>
            <w:vAlign w:val="center"/>
          </w:tcPr>
          <w:p w:rsidRPr="00A91C28" w:rsidR="00AE289A" w:rsidP="00AE289A" w:rsidRDefault="00AE289A" w14:paraId="570B9F93" w14:textId="77777777">
            <w:pPr>
              <w:pStyle w:val="APANormal"/>
              <w:spacing w:after="0"/>
              <w:jc w:val="center"/>
              <w:rPr>
                <w:color w:val="000000" w:themeColor="text1"/>
              </w:rPr>
            </w:pPr>
            <w:r w:rsidRPr="00A91C28">
              <w:rPr>
                <w:color w:val="000000" w:themeColor="text1"/>
              </w:rPr>
              <w:t>NO</w:t>
            </w:r>
          </w:p>
        </w:tc>
      </w:tr>
      <w:tr w:rsidR="00B16121" w:rsidTr="00AE289A" w14:paraId="78BCDB5C" w14:textId="77777777">
        <w:tc>
          <w:tcPr>
            <w:tcW w:w="0" w:type="auto"/>
            <w:vAlign w:val="center"/>
          </w:tcPr>
          <w:p w:rsidR="00AE289A" w:rsidP="00AE289A" w:rsidRDefault="00AE289A" w14:paraId="33EF5613" w14:textId="77777777">
            <w:pPr>
              <w:pStyle w:val="APANormal"/>
              <w:spacing w:after="0"/>
            </w:pPr>
            <w:r>
              <w:t>If you live in Nebraska, are you age 19 or older?</w:t>
            </w:r>
          </w:p>
        </w:tc>
        <w:tc>
          <w:tcPr>
            <w:tcW w:w="0" w:type="auto"/>
            <w:vAlign w:val="center"/>
          </w:tcPr>
          <w:p w:rsidR="00AE289A" w:rsidP="00AE289A" w:rsidRDefault="00AE289A" w14:paraId="7FC5D577" w14:textId="77777777">
            <w:pPr>
              <w:pStyle w:val="APANormal"/>
              <w:spacing w:after="0"/>
              <w:jc w:val="center"/>
            </w:pPr>
            <w:r>
              <w:t>YES   NO</w:t>
            </w:r>
          </w:p>
          <w:p w:rsidR="00AE289A" w:rsidP="00AE289A" w:rsidRDefault="00AE289A" w14:paraId="639B29C5" w14:textId="77777777">
            <w:pPr>
              <w:pStyle w:val="APANormal"/>
              <w:spacing w:after="0"/>
              <w:jc w:val="center"/>
            </w:pPr>
            <w:r>
              <w:t>Not Applicable</w:t>
            </w:r>
          </w:p>
        </w:tc>
        <w:tc>
          <w:tcPr>
            <w:tcW w:w="0" w:type="auto"/>
            <w:vAlign w:val="center"/>
          </w:tcPr>
          <w:p w:rsidRPr="00A91C28" w:rsidR="00AE289A" w:rsidP="00AE289A" w:rsidRDefault="00AE289A" w14:paraId="529E4800" w14:textId="77777777">
            <w:pPr>
              <w:pStyle w:val="APANormal"/>
              <w:spacing w:after="0"/>
              <w:jc w:val="center"/>
              <w:rPr>
                <w:color w:val="000000" w:themeColor="text1"/>
              </w:rPr>
            </w:pPr>
            <w:r w:rsidRPr="00A91C28">
              <w:rPr>
                <w:color w:val="000000" w:themeColor="text1"/>
              </w:rPr>
              <w:t>YES,</w:t>
            </w:r>
          </w:p>
          <w:p w:rsidRPr="00A91C28" w:rsidR="00AE289A" w:rsidP="00AE289A" w:rsidRDefault="00AE289A" w14:paraId="1D3D153F" w14:textId="77777777">
            <w:pPr>
              <w:pStyle w:val="APANormal"/>
              <w:spacing w:after="0"/>
              <w:jc w:val="center"/>
              <w:rPr>
                <w:color w:val="000000" w:themeColor="text1"/>
              </w:rPr>
            </w:pPr>
            <w:r w:rsidRPr="00A91C28">
              <w:rPr>
                <w:color w:val="000000" w:themeColor="text1"/>
              </w:rPr>
              <w:t>Not Applicable</w:t>
            </w:r>
          </w:p>
        </w:tc>
        <w:tc>
          <w:tcPr>
            <w:tcW w:w="0" w:type="auto"/>
            <w:vAlign w:val="center"/>
          </w:tcPr>
          <w:p w:rsidRPr="00A91C28" w:rsidR="00AE289A" w:rsidP="00AE289A" w:rsidRDefault="00AE289A" w14:paraId="4B64E548" w14:textId="77777777">
            <w:pPr>
              <w:pStyle w:val="APANormal"/>
              <w:spacing w:after="0"/>
              <w:jc w:val="center"/>
              <w:rPr>
                <w:color w:val="000000" w:themeColor="text1"/>
              </w:rPr>
            </w:pPr>
            <w:r w:rsidRPr="00A91C28">
              <w:rPr>
                <w:color w:val="000000" w:themeColor="text1"/>
              </w:rPr>
              <w:t>NO</w:t>
            </w:r>
          </w:p>
        </w:tc>
      </w:tr>
      <w:tr w:rsidR="00B16121" w:rsidTr="00AE289A" w14:paraId="063DB20D" w14:textId="77777777">
        <w:tc>
          <w:tcPr>
            <w:tcW w:w="0" w:type="auto"/>
            <w:vAlign w:val="center"/>
          </w:tcPr>
          <w:p w:rsidR="00AE289A" w:rsidP="00AE289A" w:rsidRDefault="00AE289A" w14:paraId="00386152" w14:textId="77777777">
            <w:pPr>
              <w:pStyle w:val="APANormal"/>
              <w:spacing w:after="0"/>
            </w:pPr>
            <w:r w:rsidRPr="00FA15A9">
              <w:t>If you live in Alabama, are you age 19 or older?</w:t>
            </w:r>
          </w:p>
        </w:tc>
        <w:tc>
          <w:tcPr>
            <w:tcW w:w="0" w:type="auto"/>
            <w:vAlign w:val="center"/>
          </w:tcPr>
          <w:p w:rsidR="00AE289A" w:rsidP="00AE289A" w:rsidRDefault="00AE289A" w14:paraId="0DFA34E0" w14:textId="77777777">
            <w:pPr>
              <w:pStyle w:val="APANormal"/>
              <w:spacing w:after="0"/>
              <w:jc w:val="center"/>
            </w:pPr>
            <w:r>
              <w:t>YES   NO</w:t>
            </w:r>
          </w:p>
          <w:p w:rsidR="00AE289A" w:rsidP="00AE289A" w:rsidRDefault="00AE289A" w14:paraId="52CB1DB0" w14:textId="77777777">
            <w:pPr>
              <w:pStyle w:val="APANormal"/>
              <w:spacing w:after="0"/>
              <w:jc w:val="center"/>
            </w:pPr>
            <w:r>
              <w:t>Not Applicable</w:t>
            </w:r>
          </w:p>
        </w:tc>
        <w:tc>
          <w:tcPr>
            <w:tcW w:w="0" w:type="auto"/>
            <w:vAlign w:val="center"/>
          </w:tcPr>
          <w:p w:rsidRPr="00A91C28" w:rsidR="00AE289A" w:rsidP="00AE289A" w:rsidRDefault="00AE289A" w14:paraId="553EC681" w14:textId="77777777">
            <w:pPr>
              <w:pStyle w:val="APANormal"/>
              <w:spacing w:after="0"/>
              <w:jc w:val="center"/>
              <w:rPr>
                <w:color w:val="000000" w:themeColor="text1"/>
              </w:rPr>
            </w:pPr>
            <w:r w:rsidRPr="00A91C28">
              <w:rPr>
                <w:color w:val="000000" w:themeColor="text1"/>
              </w:rPr>
              <w:t>YES,</w:t>
            </w:r>
          </w:p>
          <w:p w:rsidRPr="00A91C28" w:rsidR="00AE289A" w:rsidP="00AE289A" w:rsidRDefault="00AE289A" w14:paraId="64521F8C" w14:textId="77777777">
            <w:pPr>
              <w:pStyle w:val="APANormal"/>
              <w:spacing w:after="0"/>
              <w:jc w:val="center"/>
              <w:rPr>
                <w:color w:val="000000" w:themeColor="text1"/>
              </w:rPr>
            </w:pPr>
            <w:r w:rsidRPr="00A91C28">
              <w:rPr>
                <w:color w:val="000000" w:themeColor="text1"/>
              </w:rPr>
              <w:t>Not Applicable</w:t>
            </w:r>
          </w:p>
        </w:tc>
        <w:tc>
          <w:tcPr>
            <w:tcW w:w="0" w:type="auto"/>
            <w:vAlign w:val="center"/>
          </w:tcPr>
          <w:p w:rsidRPr="00A91C28" w:rsidR="00AE289A" w:rsidP="00AE289A" w:rsidRDefault="00AE289A" w14:paraId="3D913226" w14:textId="77777777">
            <w:pPr>
              <w:pStyle w:val="APANormal"/>
              <w:spacing w:after="0"/>
              <w:jc w:val="center"/>
              <w:rPr>
                <w:color w:val="000000" w:themeColor="text1"/>
              </w:rPr>
            </w:pPr>
            <w:r w:rsidRPr="00A91C28">
              <w:rPr>
                <w:color w:val="000000" w:themeColor="text1"/>
              </w:rPr>
              <w:t>NO</w:t>
            </w:r>
          </w:p>
        </w:tc>
      </w:tr>
      <w:tr w:rsidR="00B16121" w:rsidTr="00AE289A" w14:paraId="02E3FC87" w14:textId="77777777">
        <w:tc>
          <w:tcPr>
            <w:tcW w:w="0" w:type="auto"/>
            <w:vAlign w:val="center"/>
          </w:tcPr>
          <w:p w:rsidR="00AE289A" w:rsidP="00AE289A" w:rsidRDefault="00AE289A" w14:paraId="07E452D3" w14:textId="77777777">
            <w:pPr>
              <w:pStyle w:val="APANormal"/>
              <w:spacing w:after="0"/>
            </w:pPr>
            <w:r w:rsidRPr="00FA15A9">
              <w:t>If you live in Mississippi, are you age 21 or older?</w:t>
            </w:r>
          </w:p>
        </w:tc>
        <w:tc>
          <w:tcPr>
            <w:tcW w:w="0" w:type="auto"/>
            <w:vAlign w:val="center"/>
          </w:tcPr>
          <w:p w:rsidR="00AE289A" w:rsidP="00AE289A" w:rsidRDefault="00AE289A" w14:paraId="5D4A21AC" w14:textId="77777777">
            <w:pPr>
              <w:pStyle w:val="APANormal"/>
              <w:spacing w:after="0"/>
              <w:jc w:val="center"/>
            </w:pPr>
            <w:r>
              <w:t>YES   NO</w:t>
            </w:r>
          </w:p>
          <w:p w:rsidR="00AE289A" w:rsidP="00AE289A" w:rsidRDefault="00AE289A" w14:paraId="7FFAA616" w14:textId="77777777">
            <w:pPr>
              <w:pStyle w:val="APANormal"/>
              <w:spacing w:after="0"/>
              <w:jc w:val="center"/>
            </w:pPr>
            <w:r>
              <w:t>Not Applicable</w:t>
            </w:r>
          </w:p>
        </w:tc>
        <w:tc>
          <w:tcPr>
            <w:tcW w:w="0" w:type="auto"/>
            <w:vAlign w:val="center"/>
          </w:tcPr>
          <w:p w:rsidRPr="00A91C28" w:rsidR="00AE289A" w:rsidP="00AE289A" w:rsidRDefault="00AE289A" w14:paraId="4DC29BB1" w14:textId="77777777">
            <w:pPr>
              <w:pStyle w:val="APANormal"/>
              <w:spacing w:after="0"/>
              <w:jc w:val="center"/>
              <w:rPr>
                <w:color w:val="000000" w:themeColor="text1"/>
              </w:rPr>
            </w:pPr>
            <w:r w:rsidRPr="00A91C28">
              <w:rPr>
                <w:color w:val="000000" w:themeColor="text1"/>
              </w:rPr>
              <w:t>YES,</w:t>
            </w:r>
          </w:p>
          <w:p w:rsidRPr="00A91C28" w:rsidR="00AE289A" w:rsidP="00AE289A" w:rsidRDefault="00AE289A" w14:paraId="3DDBBF53" w14:textId="77777777">
            <w:pPr>
              <w:pStyle w:val="APANormal"/>
              <w:spacing w:after="0"/>
              <w:jc w:val="center"/>
              <w:rPr>
                <w:color w:val="000000" w:themeColor="text1"/>
              </w:rPr>
            </w:pPr>
            <w:r w:rsidRPr="00A91C28">
              <w:rPr>
                <w:color w:val="000000" w:themeColor="text1"/>
              </w:rPr>
              <w:t>Not Applicable</w:t>
            </w:r>
          </w:p>
        </w:tc>
        <w:tc>
          <w:tcPr>
            <w:tcW w:w="0" w:type="auto"/>
            <w:vAlign w:val="center"/>
          </w:tcPr>
          <w:p w:rsidRPr="00A91C28" w:rsidR="00AE289A" w:rsidP="00AE289A" w:rsidRDefault="00AE289A" w14:paraId="3247ADD1" w14:textId="77777777">
            <w:pPr>
              <w:pStyle w:val="APANormal"/>
              <w:spacing w:after="0"/>
              <w:jc w:val="center"/>
              <w:rPr>
                <w:color w:val="000000" w:themeColor="text1"/>
              </w:rPr>
            </w:pPr>
            <w:r w:rsidRPr="00A91C28">
              <w:rPr>
                <w:color w:val="000000" w:themeColor="text1"/>
              </w:rPr>
              <w:t>NO</w:t>
            </w:r>
          </w:p>
        </w:tc>
      </w:tr>
      <w:tr w:rsidR="00B16121" w:rsidTr="00AE289A" w14:paraId="21AF6B0E" w14:textId="77777777">
        <w:trPr>
          <w:trHeight w:val="314"/>
        </w:trPr>
        <w:tc>
          <w:tcPr>
            <w:tcW w:w="0" w:type="auto"/>
            <w:vAlign w:val="center"/>
          </w:tcPr>
          <w:p w:rsidR="00AE289A" w:rsidP="00AE289A" w:rsidRDefault="00B16121" w14:paraId="7F5B7319" w14:textId="6493C1C1">
            <w:pPr>
              <w:pStyle w:val="APANormal"/>
              <w:spacing w:after="0"/>
            </w:pPr>
            <w:r>
              <w:t>Are you able to read and write in English fluently?</w:t>
            </w:r>
          </w:p>
        </w:tc>
        <w:tc>
          <w:tcPr>
            <w:tcW w:w="0" w:type="auto"/>
            <w:vAlign w:val="center"/>
          </w:tcPr>
          <w:p w:rsidR="00AE289A" w:rsidP="00AE289A" w:rsidRDefault="00AE289A" w14:paraId="725B7ECB" w14:textId="77777777">
            <w:pPr>
              <w:pStyle w:val="APANormal"/>
              <w:spacing w:after="0"/>
              <w:jc w:val="center"/>
            </w:pPr>
            <w:r>
              <w:t>YES   NO</w:t>
            </w:r>
          </w:p>
        </w:tc>
        <w:tc>
          <w:tcPr>
            <w:tcW w:w="0" w:type="auto"/>
            <w:vAlign w:val="center"/>
          </w:tcPr>
          <w:p w:rsidRPr="00A91C28" w:rsidR="00AE289A" w:rsidP="00AE289A" w:rsidRDefault="00AE289A" w14:paraId="3B1C1421" w14:textId="77777777">
            <w:pPr>
              <w:pStyle w:val="APANormal"/>
              <w:spacing w:after="0"/>
              <w:jc w:val="center"/>
              <w:rPr>
                <w:color w:val="000000" w:themeColor="text1"/>
              </w:rPr>
            </w:pPr>
            <w:r w:rsidRPr="00A91C28">
              <w:rPr>
                <w:color w:val="000000" w:themeColor="text1"/>
              </w:rPr>
              <w:t>YES</w:t>
            </w:r>
          </w:p>
        </w:tc>
        <w:tc>
          <w:tcPr>
            <w:tcW w:w="0" w:type="auto"/>
            <w:vAlign w:val="center"/>
          </w:tcPr>
          <w:p w:rsidRPr="00A91C28" w:rsidR="00AE289A" w:rsidP="00AE289A" w:rsidRDefault="00AE289A" w14:paraId="3F3CFC7F" w14:textId="77777777">
            <w:pPr>
              <w:pStyle w:val="APANormal"/>
              <w:spacing w:after="0"/>
              <w:jc w:val="center"/>
              <w:rPr>
                <w:color w:val="000000" w:themeColor="text1"/>
              </w:rPr>
            </w:pPr>
            <w:r w:rsidRPr="00A91C28">
              <w:rPr>
                <w:color w:val="000000" w:themeColor="text1"/>
              </w:rPr>
              <w:t>NO</w:t>
            </w:r>
          </w:p>
        </w:tc>
      </w:tr>
      <w:tr w:rsidR="00B16121" w:rsidTr="00AE289A" w14:paraId="13E30BF9" w14:textId="77777777">
        <w:tc>
          <w:tcPr>
            <w:tcW w:w="0" w:type="auto"/>
            <w:vAlign w:val="center"/>
          </w:tcPr>
          <w:p w:rsidR="00AE289A" w:rsidP="00AE289A" w:rsidRDefault="00AE289A" w14:paraId="61AAC689" w14:textId="77777777">
            <w:pPr>
              <w:pStyle w:val="APANormal"/>
              <w:spacing w:after="0"/>
            </w:pPr>
            <w:r>
              <w:t xml:space="preserve">Have you driven a car, van, SUV, or pickup truck at least once in the past month? </w:t>
            </w:r>
          </w:p>
        </w:tc>
        <w:tc>
          <w:tcPr>
            <w:tcW w:w="0" w:type="auto"/>
            <w:vAlign w:val="center"/>
          </w:tcPr>
          <w:p w:rsidR="00AE289A" w:rsidP="00AE289A" w:rsidRDefault="00AE289A" w14:paraId="6F8F566D" w14:textId="77777777">
            <w:pPr>
              <w:pStyle w:val="APANormal"/>
              <w:spacing w:after="0"/>
              <w:jc w:val="center"/>
            </w:pPr>
            <w:r>
              <w:t>YES   NO</w:t>
            </w:r>
          </w:p>
        </w:tc>
        <w:tc>
          <w:tcPr>
            <w:tcW w:w="0" w:type="auto"/>
            <w:vAlign w:val="center"/>
          </w:tcPr>
          <w:p w:rsidRPr="00A91C28" w:rsidR="00AE289A" w:rsidP="00AE289A" w:rsidRDefault="00AE289A" w14:paraId="68F37993" w14:textId="77777777">
            <w:pPr>
              <w:pStyle w:val="APANormal"/>
              <w:spacing w:after="0"/>
              <w:jc w:val="center"/>
              <w:rPr>
                <w:color w:val="000000" w:themeColor="text1"/>
              </w:rPr>
            </w:pPr>
            <w:r w:rsidRPr="00A91C28">
              <w:rPr>
                <w:color w:val="000000" w:themeColor="text1"/>
              </w:rPr>
              <w:t>YES</w:t>
            </w:r>
          </w:p>
        </w:tc>
        <w:tc>
          <w:tcPr>
            <w:tcW w:w="0" w:type="auto"/>
            <w:vAlign w:val="center"/>
          </w:tcPr>
          <w:p w:rsidRPr="00A91C28" w:rsidR="00AE289A" w:rsidP="00AE289A" w:rsidRDefault="00AE289A" w14:paraId="5F8BDE7B" w14:textId="77777777">
            <w:pPr>
              <w:pStyle w:val="APANormal"/>
              <w:spacing w:after="0"/>
              <w:jc w:val="center"/>
              <w:rPr>
                <w:color w:val="000000" w:themeColor="text1"/>
              </w:rPr>
            </w:pPr>
            <w:r w:rsidRPr="00A91C28">
              <w:rPr>
                <w:color w:val="000000" w:themeColor="text1"/>
              </w:rPr>
              <w:t>NO</w:t>
            </w:r>
          </w:p>
        </w:tc>
      </w:tr>
      <w:tr w:rsidR="00B16121" w:rsidTr="00AE289A" w14:paraId="37ADE54B" w14:textId="77777777">
        <w:trPr>
          <w:trHeight w:val="782"/>
        </w:trPr>
        <w:tc>
          <w:tcPr>
            <w:tcW w:w="0" w:type="auto"/>
            <w:vAlign w:val="center"/>
          </w:tcPr>
          <w:p w:rsidR="00AE289A" w:rsidP="00AE289A" w:rsidRDefault="00AE289A" w14:paraId="084F0988" w14:textId="77777777">
            <w:pPr>
              <w:pStyle w:val="APANormal"/>
              <w:spacing w:after="0"/>
            </w:pPr>
            <w:r w:rsidRPr="00FA15A9">
              <w:t>Do you drive a motorcycle as your main form of transportation?</w:t>
            </w:r>
          </w:p>
        </w:tc>
        <w:tc>
          <w:tcPr>
            <w:tcW w:w="0" w:type="auto"/>
            <w:vAlign w:val="center"/>
          </w:tcPr>
          <w:p w:rsidR="00AE289A" w:rsidP="00AE289A" w:rsidRDefault="00AE289A" w14:paraId="5B2D511D" w14:textId="77777777">
            <w:pPr>
              <w:pStyle w:val="APANormal"/>
              <w:spacing w:after="0"/>
              <w:jc w:val="center"/>
            </w:pPr>
            <w:r>
              <w:t>YES   NO</w:t>
            </w:r>
          </w:p>
        </w:tc>
        <w:tc>
          <w:tcPr>
            <w:tcW w:w="0" w:type="auto"/>
            <w:vAlign w:val="center"/>
          </w:tcPr>
          <w:p w:rsidRPr="00A91C28" w:rsidR="00AE289A" w:rsidP="00AE289A" w:rsidRDefault="00AE289A" w14:paraId="748DB3E7" w14:textId="77777777">
            <w:pPr>
              <w:pStyle w:val="APANormal"/>
              <w:spacing w:after="0"/>
              <w:jc w:val="center"/>
              <w:rPr>
                <w:color w:val="000000" w:themeColor="text1"/>
              </w:rPr>
            </w:pPr>
            <w:r w:rsidRPr="00A91C28">
              <w:rPr>
                <w:color w:val="000000" w:themeColor="text1"/>
              </w:rPr>
              <w:t>NO</w:t>
            </w:r>
          </w:p>
        </w:tc>
        <w:tc>
          <w:tcPr>
            <w:tcW w:w="0" w:type="auto"/>
            <w:vAlign w:val="center"/>
          </w:tcPr>
          <w:p w:rsidRPr="00A91C28" w:rsidR="00AE289A" w:rsidP="00AE289A" w:rsidRDefault="00AE289A" w14:paraId="7B3B941C" w14:textId="77777777">
            <w:pPr>
              <w:pStyle w:val="APANormal"/>
              <w:spacing w:after="0"/>
              <w:jc w:val="center"/>
              <w:rPr>
                <w:color w:val="000000" w:themeColor="text1"/>
              </w:rPr>
            </w:pPr>
            <w:r w:rsidRPr="00A91C28">
              <w:rPr>
                <w:color w:val="000000" w:themeColor="text1"/>
              </w:rPr>
              <w:t>YES</w:t>
            </w:r>
          </w:p>
        </w:tc>
      </w:tr>
      <w:tr w:rsidR="00B16121" w:rsidTr="00AE289A" w14:paraId="1715F193" w14:textId="77777777">
        <w:trPr>
          <w:trHeight w:val="4715"/>
        </w:trPr>
        <w:tc>
          <w:tcPr>
            <w:tcW w:w="0" w:type="auto"/>
            <w:vAlign w:val="center"/>
          </w:tcPr>
          <w:p w:rsidR="00AE289A" w:rsidP="00AE289A" w:rsidRDefault="00AE289A" w14:paraId="2542301C" w14:textId="40109C46">
            <w:pPr>
              <w:pStyle w:val="APANormal"/>
              <w:spacing w:after="0"/>
            </w:pPr>
            <w:r w:rsidRPr="00987D71">
              <w:rPr>
                <w:bCs/>
                <w:lang w:bidi="en-US"/>
              </w:rPr>
              <w:t>When is the la</w:t>
            </w:r>
            <w:r w:rsidRPr="00734FCB">
              <w:rPr>
                <w:bCs/>
                <w:lang w:bidi="en-US"/>
              </w:rPr>
              <w:t xml:space="preserve">st time that you did </w:t>
            </w:r>
            <w:r w:rsidRPr="00734FCB">
              <w:rPr>
                <w:bCs/>
                <w:u w:val="single"/>
                <w:lang w:bidi="en-US"/>
              </w:rPr>
              <w:t>not</w:t>
            </w:r>
            <w:r w:rsidRPr="00FF3C75">
              <w:rPr>
                <w:bCs/>
                <w:lang w:bidi="en-US"/>
              </w:rPr>
              <w:t xml:space="preserve"> wear a seat belt when driving</w:t>
            </w:r>
            <w:r w:rsidRPr="00987D71">
              <w:rPr>
                <w:bCs/>
                <w:lang w:bidi="en-US"/>
              </w:rPr>
              <w:t>?</w:t>
            </w:r>
            <w:r w:rsidRPr="00734FCB">
              <w:rPr>
                <w:bCs/>
                <w:lang w:bidi="en-US"/>
              </w:rPr>
              <w:t xml:space="preserve"> </w:t>
            </w:r>
            <w:r w:rsidRPr="00734FCB">
              <w:rPr>
                <w:bCs/>
                <w:i/>
                <w:iCs/>
                <w:lang w:bidi="en-US"/>
              </w:rPr>
              <w:t>(Check one.)</w:t>
            </w:r>
          </w:p>
        </w:tc>
        <w:tc>
          <w:tcPr>
            <w:tcW w:w="0" w:type="auto"/>
            <w:vAlign w:val="center"/>
          </w:tcPr>
          <w:p w:rsidR="00AE289A" w:rsidP="00AE289A" w:rsidRDefault="00AE289A" w14:paraId="773C6F0C" w14:textId="77777777">
            <w:pPr>
              <w:pStyle w:val="APANormal"/>
              <w:numPr>
                <w:ilvl w:val="0"/>
                <w:numId w:val="1"/>
              </w:numPr>
              <w:spacing w:after="0"/>
            </w:pPr>
            <w:r>
              <w:t>Today</w:t>
            </w:r>
          </w:p>
          <w:p w:rsidR="00AE289A" w:rsidP="00AE289A" w:rsidRDefault="00AE289A" w14:paraId="647D0722" w14:textId="77777777">
            <w:pPr>
              <w:pStyle w:val="APANormal"/>
              <w:numPr>
                <w:ilvl w:val="0"/>
                <w:numId w:val="1"/>
              </w:numPr>
              <w:spacing w:after="0"/>
            </w:pPr>
            <w:r>
              <w:t>Within the past week</w:t>
            </w:r>
          </w:p>
          <w:p w:rsidR="00AE289A" w:rsidP="00AE289A" w:rsidRDefault="00AE289A" w14:paraId="2B879339" w14:textId="77777777">
            <w:pPr>
              <w:pStyle w:val="APANormal"/>
              <w:numPr>
                <w:ilvl w:val="0"/>
                <w:numId w:val="1"/>
              </w:numPr>
              <w:spacing w:after="0"/>
            </w:pPr>
            <w:r>
              <w:t xml:space="preserve">Within the past month  </w:t>
            </w:r>
          </w:p>
          <w:p w:rsidR="00AE289A" w:rsidP="00AE289A" w:rsidRDefault="00AE289A" w14:paraId="0B27AC74" w14:textId="77777777">
            <w:pPr>
              <w:pStyle w:val="APANormal"/>
              <w:numPr>
                <w:ilvl w:val="0"/>
                <w:numId w:val="1"/>
              </w:numPr>
              <w:spacing w:after="0"/>
            </w:pPr>
            <w:r>
              <w:t>Within the past 12 months</w:t>
            </w:r>
          </w:p>
          <w:p w:rsidR="00AE289A" w:rsidP="00AE289A" w:rsidRDefault="00AE289A" w14:paraId="0C0FA134" w14:textId="77777777">
            <w:pPr>
              <w:pStyle w:val="APANormal"/>
              <w:numPr>
                <w:ilvl w:val="0"/>
                <w:numId w:val="1"/>
              </w:numPr>
              <w:spacing w:after="0"/>
            </w:pPr>
            <w:r>
              <w:t>A year or more ago</w:t>
            </w:r>
          </w:p>
          <w:p w:rsidR="00AE289A" w:rsidP="00AE289A" w:rsidRDefault="00AE289A" w14:paraId="6909B925" w14:textId="29EE8B7F">
            <w:pPr>
              <w:pStyle w:val="APANormal"/>
              <w:numPr>
                <w:ilvl w:val="0"/>
                <w:numId w:val="1"/>
              </w:numPr>
              <w:spacing w:after="0"/>
            </w:pPr>
            <w:r>
              <w:t xml:space="preserve">Not applicable:         </w:t>
            </w:r>
          </w:p>
          <w:p w:rsidR="00AE289A" w:rsidP="00AE289A" w:rsidRDefault="00AE289A" w14:paraId="20A79130" w14:textId="137CEF05">
            <w:pPr>
              <w:pStyle w:val="APANormal"/>
              <w:spacing w:after="0"/>
              <w:ind w:left="720"/>
            </w:pPr>
            <w:r>
              <w:t>I have worn a seat belt every time I have driven</w:t>
            </w:r>
            <w:r w:rsidR="00BF05B0">
              <w:t>.</w:t>
            </w:r>
          </w:p>
        </w:tc>
        <w:tc>
          <w:tcPr>
            <w:tcW w:w="0" w:type="auto"/>
            <w:vAlign w:val="center"/>
          </w:tcPr>
          <w:p w:rsidRPr="00A91C28" w:rsidR="00AE289A" w:rsidP="00AE289A" w:rsidRDefault="00AE289A" w14:paraId="612AAD71" w14:textId="6ED7B4EB">
            <w:pPr>
              <w:pStyle w:val="APANormal"/>
              <w:spacing w:after="0"/>
              <w:ind w:left="720"/>
              <w:rPr>
                <w:color w:val="000000" w:themeColor="text1"/>
              </w:rPr>
            </w:pPr>
          </w:p>
          <w:p w:rsidRPr="00A91C28" w:rsidR="00AE289A" w:rsidP="00AE289A" w:rsidRDefault="00AE289A" w14:paraId="64448697" w14:textId="77777777">
            <w:pPr>
              <w:pStyle w:val="APANormal"/>
              <w:spacing w:after="0"/>
              <w:ind w:left="720"/>
              <w:rPr>
                <w:color w:val="000000" w:themeColor="text1"/>
              </w:rPr>
            </w:pPr>
          </w:p>
          <w:p w:rsidRPr="00A91C28" w:rsidR="00AE289A" w:rsidP="00AE289A" w:rsidRDefault="00AE289A" w14:paraId="5779ADDC" w14:textId="6575542A">
            <w:pPr>
              <w:pStyle w:val="APANormal"/>
              <w:numPr>
                <w:ilvl w:val="0"/>
                <w:numId w:val="2"/>
              </w:numPr>
              <w:spacing w:after="0"/>
              <w:rPr>
                <w:color w:val="000000" w:themeColor="text1"/>
              </w:rPr>
            </w:pPr>
            <w:r w:rsidRPr="00A91C28">
              <w:rPr>
                <w:color w:val="000000" w:themeColor="text1"/>
              </w:rPr>
              <w:t>Today</w:t>
            </w:r>
          </w:p>
          <w:p w:rsidRPr="00A91C28" w:rsidR="00AE289A" w:rsidP="00AE289A" w:rsidRDefault="00AE289A" w14:paraId="720FBF70" w14:textId="6D663AC4">
            <w:pPr>
              <w:pStyle w:val="APANormal"/>
              <w:numPr>
                <w:ilvl w:val="0"/>
                <w:numId w:val="2"/>
              </w:numPr>
              <w:spacing w:after="0"/>
              <w:rPr>
                <w:color w:val="000000" w:themeColor="text1"/>
              </w:rPr>
            </w:pPr>
            <w:r w:rsidRPr="00A91C28">
              <w:rPr>
                <w:color w:val="000000" w:themeColor="text1"/>
              </w:rPr>
              <w:t>Within the past week</w:t>
            </w:r>
          </w:p>
          <w:p w:rsidRPr="00A91C28" w:rsidR="00AE289A" w:rsidP="00AE289A" w:rsidRDefault="00AE289A" w14:paraId="613028D1" w14:textId="388DEF1A">
            <w:pPr>
              <w:pStyle w:val="APANormal"/>
              <w:numPr>
                <w:ilvl w:val="0"/>
                <w:numId w:val="2"/>
              </w:numPr>
              <w:spacing w:after="0"/>
              <w:rPr>
                <w:color w:val="000000" w:themeColor="text1"/>
              </w:rPr>
            </w:pPr>
            <w:r w:rsidRPr="00A91C28">
              <w:rPr>
                <w:color w:val="000000" w:themeColor="text1"/>
              </w:rPr>
              <w:t xml:space="preserve">Within the past month  </w:t>
            </w:r>
          </w:p>
          <w:p w:rsidRPr="00A91C28" w:rsidR="00AE289A" w:rsidP="00AE289A" w:rsidRDefault="00AE289A" w14:paraId="0F9AC0F5" w14:textId="0CBF5499">
            <w:pPr>
              <w:pStyle w:val="APANormal"/>
              <w:numPr>
                <w:ilvl w:val="0"/>
                <w:numId w:val="2"/>
              </w:numPr>
              <w:spacing w:after="0"/>
              <w:rPr>
                <w:color w:val="000000" w:themeColor="text1"/>
              </w:rPr>
            </w:pPr>
            <w:r w:rsidRPr="00A91C28">
              <w:rPr>
                <w:color w:val="000000" w:themeColor="text1"/>
              </w:rPr>
              <w:t>Within the past 12 months</w:t>
            </w:r>
          </w:p>
          <w:p w:rsidRPr="00A91C28" w:rsidR="00AE289A" w:rsidP="00AE289A" w:rsidRDefault="00AE289A" w14:paraId="3EE9211D" w14:textId="17E1259D">
            <w:pPr>
              <w:pStyle w:val="APANormal"/>
              <w:numPr>
                <w:ilvl w:val="0"/>
                <w:numId w:val="2"/>
              </w:numPr>
              <w:spacing w:after="0"/>
              <w:rPr>
                <w:color w:val="000000" w:themeColor="text1"/>
              </w:rPr>
            </w:pPr>
            <w:r w:rsidRPr="00A91C28">
              <w:rPr>
                <w:color w:val="000000" w:themeColor="text1"/>
              </w:rPr>
              <w:t>A year or more ago</w:t>
            </w:r>
          </w:p>
          <w:p w:rsidRPr="00A91C28" w:rsidR="00AE289A" w:rsidP="00AE289A" w:rsidRDefault="00AE289A" w14:paraId="10A83286" w14:textId="6D632636">
            <w:pPr>
              <w:pStyle w:val="APANormal"/>
              <w:numPr>
                <w:ilvl w:val="0"/>
                <w:numId w:val="2"/>
              </w:numPr>
              <w:spacing w:after="0"/>
              <w:rPr>
                <w:color w:val="000000" w:themeColor="text1"/>
              </w:rPr>
            </w:pPr>
            <w:r w:rsidRPr="00A91C28">
              <w:rPr>
                <w:color w:val="000000" w:themeColor="text1"/>
              </w:rPr>
              <w:t>Not applicable:</w:t>
            </w:r>
            <w:r w:rsidRPr="00A91C28" w:rsidR="009221AF">
              <w:rPr>
                <w:color w:val="000000" w:themeColor="text1"/>
              </w:rPr>
              <w:t xml:space="preserve"> </w:t>
            </w:r>
            <w:r w:rsidRPr="00A91C28">
              <w:rPr>
                <w:color w:val="000000" w:themeColor="text1"/>
              </w:rPr>
              <w:t xml:space="preserve"> I have worn a seat belt every time I have driven</w:t>
            </w:r>
            <w:r w:rsidRPr="00A91C28" w:rsidR="00BF05B0">
              <w:rPr>
                <w:color w:val="000000" w:themeColor="text1"/>
              </w:rPr>
              <w:t>.</w:t>
            </w:r>
          </w:p>
          <w:p w:rsidRPr="00A91C28" w:rsidR="00AE289A" w:rsidP="00AE289A" w:rsidRDefault="00AE289A" w14:paraId="6508FEA8" w14:textId="77777777">
            <w:pPr>
              <w:pStyle w:val="APANormal"/>
              <w:spacing w:after="0"/>
              <w:rPr>
                <w:color w:val="000000" w:themeColor="text1"/>
              </w:rPr>
            </w:pPr>
          </w:p>
        </w:tc>
        <w:tc>
          <w:tcPr>
            <w:tcW w:w="0" w:type="auto"/>
            <w:vAlign w:val="center"/>
          </w:tcPr>
          <w:p w:rsidRPr="00A91C28" w:rsidR="00AE289A" w:rsidP="00AE289A" w:rsidRDefault="00AE289A" w14:paraId="251E50FE" w14:textId="77777777">
            <w:pPr>
              <w:pStyle w:val="APANormal"/>
              <w:spacing w:after="0"/>
              <w:jc w:val="center"/>
              <w:rPr>
                <w:color w:val="000000" w:themeColor="text1"/>
              </w:rPr>
            </w:pPr>
            <w:r w:rsidRPr="00A91C28">
              <w:rPr>
                <w:color w:val="000000" w:themeColor="text1"/>
              </w:rPr>
              <w:t>Blank Response</w:t>
            </w:r>
          </w:p>
        </w:tc>
      </w:tr>
    </w:tbl>
    <w:p w:rsidR="001C6D24" w:rsidP="001C6D24" w:rsidRDefault="004A5331" w14:paraId="5B676953" w14:textId="5B06BB03">
      <w:pPr>
        <w:pStyle w:val="APANormal"/>
        <w:keepNext/>
        <w:keepLines/>
      </w:pPr>
      <w:r>
        <w:lastRenderedPageBreak/>
        <w:t>For the last screening question, potential participants who respond either 1,</w:t>
      </w:r>
      <w:r w:rsidR="00BF05B0">
        <w:t xml:space="preserve"> </w:t>
      </w:r>
      <w:r>
        <w:t>2,</w:t>
      </w:r>
      <w:r w:rsidR="00BF05B0">
        <w:t xml:space="preserve"> </w:t>
      </w:r>
      <w:r>
        <w:t>3, or 4 will be identified as Part Time Seat Belt Users or No</w:t>
      </w:r>
      <w:r w:rsidR="000C3B46">
        <w:t>t</w:t>
      </w:r>
      <w:r>
        <w:t xml:space="preserve"> Seat Belt Users when they are dr</w:t>
      </w:r>
      <w:r w:rsidR="00907526">
        <w:t>iving.</w:t>
      </w:r>
      <w:r>
        <w:t xml:space="preserve"> Potential participants who respond either 5 or 6 will be identified as Full Time Seat Belt Users</w:t>
      </w:r>
      <w:r w:rsidR="00907526">
        <w:t xml:space="preserve"> when they are driving.</w:t>
      </w:r>
      <w:r>
        <w:t xml:space="preserve"> </w:t>
      </w:r>
    </w:p>
    <w:p w:rsidR="001C6D24" w:rsidP="001C6D24" w:rsidRDefault="001C6D24" w14:paraId="718D8B1A" w14:textId="3AEA477E">
      <w:pPr>
        <w:pStyle w:val="APANormal"/>
        <w:keepNext/>
        <w:keepLines/>
      </w:pPr>
      <w:r>
        <w:t>If potential participants qualify, they will read, “</w:t>
      </w:r>
      <w:r w:rsidRPr="00B018ED">
        <w:t xml:space="preserve">You have been </w:t>
      </w:r>
      <w:r w:rsidR="00B16121">
        <w:t>q</w:t>
      </w:r>
      <w:r w:rsidRPr="00B018ED">
        <w:t>ualified f</w:t>
      </w:r>
      <w:r>
        <w:t>or the study” with an accompanying link to the informed consent.</w:t>
      </w:r>
    </w:p>
    <w:p w:rsidR="001C6D24" w:rsidP="001C6D24" w:rsidRDefault="001C6D24" w14:paraId="5E1E4C5F" w14:textId="77777777">
      <w:pPr>
        <w:pStyle w:val="APANormal"/>
        <w:keepNext/>
        <w:keepLines/>
      </w:pPr>
      <w:r>
        <w:t xml:space="preserve">If potential participants qualify in </w:t>
      </w:r>
      <w:r w:rsidR="00536656">
        <w:t xml:space="preserve">one of </w:t>
      </w:r>
      <w:r>
        <w:t>the gr</w:t>
      </w:r>
      <w:r w:rsidR="00536656">
        <w:t>oups</w:t>
      </w:r>
      <w:r>
        <w:t xml:space="preserve">, but the number needed for that group has been filled, they will read, </w:t>
      </w:r>
      <w:r w:rsidRPr="00907526">
        <w:t>“Unfortunately, the study is full for participants.  Thank you for your time and consideration.”</w:t>
      </w:r>
    </w:p>
    <w:p w:rsidR="001C6D24" w:rsidP="001C6D24" w:rsidRDefault="001C6D24" w14:paraId="4B64AFF4" w14:textId="01E50D64">
      <w:pPr>
        <w:pStyle w:val="APANormal"/>
        <w:keepNext/>
        <w:keepLines/>
      </w:pPr>
      <w:r>
        <w:t xml:space="preserve">If potential participants do not </w:t>
      </w:r>
      <w:r w:rsidR="00BF05B0">
        <w:t>qualify</w:t>
      </w:r>
      <w:r w:rsidR="00D7166A">
        <w:t>,</w:t>
      </w:r>
      <w:r>
        <w:t xml:space="preserve"> they will read, </w:t>
      </w:r>
      <w:r w:rsidRPr="00662B7B">
        <w:t>“Unfortunately, you do not qualify for the study.  Thank you for your time and consideration.”</w:t>
      </w:r>
    </w:p>
    <w:p w:rsidR="00F7245C" w:rsidRDefault="00F7245C" w14:paraId="70BEFC81" w14:textId="77777777"/>
    <w:sectPr w:rsidR="00F724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E0AF" w14:textId="77777777" w:rsidR="001F68D7" w:rsidRDefault="001F68D7" w:rsidP="00A91C28">
      <w:pPr>
        <w:spacing w:after="0" w:line="240" w:lineRule="auto"/>
      </w:pPr>
      <w:r>
        <w:separator/>
      </w:r>
    </w:p>
  </w:endnote>
  <w:endnote w:type="continuationSeparator" w:id="0">
    <w:p w14:paraId="6E4F50B4" w14:textId="77777777" w:rsidR="001F68D7" w:rsidRDefault="001F68D7" w:rsidP="00A9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D2D5" w14:textId="77777777" w:rsidR="00F95804" w:rsidRDefault="00F95804" w:rsidP="00F95804">
    <w:pPr>
      <w:pStyle w:val="Footer"/>
    </w:pPr>
    <w:r>
      <w:t>NHTSA Form No. 1604</w:t>
    </w:r>
  </w:p>
  <w:p w14:paraId="20C0F42E" w14:textId="77777777" w:rsidR="00F95804" w:rsidRDefault="00F9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9E38" w14:textId="77777777" w:rsidR="001F68D7" w:rsidRDefault="001F68D7" w:rsidP="00A91C28">
      <w:pPr>
        <w:spacing w:after="0" w:line="240" w:lineRule="auto"/>
      </w:pPr>
      <w:r>
        <w:separator/>
      </w:r>
    </w:p>
  </w:footnote>
  <w:footnote w:type="continuationSeparator" w:id="0">
    <w:p w14:paraId="6F1DEA13" w14:textId="77777777" w:rsidR="001F68D7" w:rsidRDefault="001F68D7" w:rsidP="00A9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2DB5" w14:textId="77777777" w:rsidR="00F95804" w:rsidRPr="00A8011A" w:rsidRDefault="00F95804" w:rsidP="00F95804">
    <w:pPr>
      <w:spacing w:line="184" w:lineRule="exact"/>
      <w:ind w:left="6030" w:right="-20"/>
      <w:rPr>
        <w:rFonts w:ascii="Arial" w:eastAsia="Arial" w:hAnsi="Arial" w:cs="Arial"/>
        <w:sz w:val="16"/>
        <w:szCs w:val="16"/>
      </w:rPr>
    </w:pPr>
    <w:r>
      <w:tab/>
    </w:r>
    <w:r>
      <w:tab/>
    </w:r>
    <w:r w:rsidRPr="00A8011A">
      <w:rPr>
        <w:rFonts w:ascii="Arial" w:eastAsia="Arial" w:hAnsi="Arial" w:cs="Arial"/>
        <w:sz w:val="16"/>
        <w:szCs w:val="16"/>
      </w:rPr>
      <w:t>OMB</w:t>
    </w:r>
    <w:r w:rsidRPr="00A8011A">
      <w:rPr>
        <w:rFonts w:ascii="Arial" w:eastAsia="Arial" w:hAnsi="Arial" w:cs="Arial"/>
        <w:spacing w:val="-4"/>
        <w:sz w:val="16"/>
        <w:szCs w:val="16"/>
      </w:rPr>
      <w:t xml:space="preserve"> </w:t>
    </w:r>
    <w:r w:rsidRPr="00A8011A">
      <w:rPr>
        <w:rFonts w:ascii="Arial" w:eastAsia="Arial" w:hAnsi="Arial" w:cs="Arial"/>
        <w:sz w:val="16"/>
        <w:szCs w:val="16"/>
      </w:rPr>
      <w:t>Con</w:t>
    </w:r>
    <w:r w:rsidRPr="00A8011A">
      <w:rPr>
        <w:rFonts w:ascii="Arial" w:eastAsia="Arial" w:hAnsi="Arial" w:cs="Arial"/>
        <w:spacing w:val="1"/>
        <w:sz w:val="16"/>
        <w:szCs w:val="16"/>
      </w:rPr>
      <w:t>t</w:t>
    </w:r>
    <w:r w:rsidRPr="00A8011A">
      <w:rPr>
        <w:rFonts w:ascii="Arial" w:eastAsia="Arial" w:hAnsi="Arial" w:cs="Arial"/>
        <w:sz w:val="16"/>
        <w:szCs w:val="16"/>
      </w:rPr>
      <w:t>rol</w:t>
    </w:r>
    <w:r w:rsidRPr="00A8011A">
      <w:rPr>
        <w:rFonts w:ascii="Arial" w:eastAsia="Arial" w:hAnsi="Arial" w:cs="Arial"/>
        <w:spacing w:val="-5"/>
        <w:sz w:val="16"/>
        <w:szCs w:val="16"/>
      </w:rPr>
      <w:t xml:space="preserve"> </w:t>
    </w:r>
    <w:r w:rsidRPr="00A8011A">
      <w:rPr>
        <w:rFonts w:ascii="Arial" w:eastAsia="Arial" w:hAnsi="Arial" w:cs="Arial"/>
        <w:spacing w:val="1"/>
        <w:sz w:val="16"/>
        <w:szCs w:val="16"/>
      </w:rPr>
      <w:t>N</w:t>
    </w:r>
    <w:r>
      <w:rPr>
        <w:rFonts w:ascii="Arial" w:eastAsia="Arial" w:hAnsi="Arial" w:cs="Arial"/>
        <w:spacing w:val="1"/>
        <w:sz w:val="16"/>
        <w:szCs w:val="16"/>
      </w:rPr>
      <w:t>o</w:t>
    </w:r>
    <w:r w:rsidRPr="00A8011A">
      <w:rPr>
        <w:rFonts w:ascii="Arial" w:eastAsia="Arial" w:hAnsi="Arial" w:cs="Arial"/>
        <w:sz w:val="16"/>
        <w:szCs w:val="16"/>
      </w:rPr>
      <w:t>.</w:t>
    </w:r>
    <w:r w:rsidRPr="00A8011A">
      <w:rPr>
        <w:rFonts w:ascii="Arial" w:eastAsia="Arial" w:hAnsi="Arial" w:cs="Arial"/>
        <w:spacing w:val="-3"/>
        <w:sz w:val="16"/>
        <w:szCs w:val="16"/>
      </w:rPr>
      <w:t xml:space="preserve"> </w:t>
    </w:r>
    <w:r>
      <w:rPr>
        <w:rFonts w:ascii="Arial" w:eastAsia="Arial" w:hAnsi="Arial" w:cs="Arial"/>
        <w:spacing w:val="-3"/>
        <w:sz w:val="16"/>
        <w:szCs w:val="16"/>
      </w:rPr>
      <w:t>2127-NEW</w:t>
    </w:r>
  </w:p>
  <w:p w14:paraId="3AFA4E8C" w14:textId="77777777" w:rsidR="00F95804" w:rsidRPr="00ED7770" w:rsidRDefault="00F95804" w:rsidP="00F95804">
    <w:pPr>
      <w:spacing w:line="184" w:lineRule="exact"/>
      <w:ind w:left="6750" w:right="-20" w:firstLine="450"/>
      <w:rPr>
        <w:rFonts w:ascii="Arial" w:eastAsia="Arial" w:hAnsi="Arial" w:cs="Arial"/>
        <w:sz w:val="16"/>
        <w:szCs w:val="16"/>
      </w:rPr>
    </w:pPr>
    <w:r w:rsidRPr="00A8011A">
      <w:rPr>
        <w:rFonts w:ascii="Arial" w:eastAsia="Arial" w:hAnsi="Arial" w:cs="Arial"/>
        <w:sz w:val="16"/>
        <w:szCs w:val="16"/>
      </w:rPr>
      <w:t>E</w:t>
    </w:r>
    <w:r w:rsidRPr="00A8011A">
      <w:rPr>
        <w:rFonts w:ascii="Arial" w:eastAsia="Arial" w:hAnsi="Arial" w:cs="Arial"/>
        <w:spacing w:val="-1"/>
        <w:sz w:val="16"/>
        <w:szCs w:val="16"/>
      </w:rPr>
      <w:t>x</w:t>
    </w:r>
    <w:r w:rsidRPr="00A8011A">
      <w:rPr>
        <w:rFonts w:ascii="Arial" w:eastAsia="Arial" w:hAnsi="Arial" w:cs="Arial"/>
        <w:sz w:val="16"/>
        <w:szCs w:val="16"/>
      </w:rPr>
      <w:t>piration</w:t>
    </w:r>
    <w:r w:rsidRPr="00A8011A">
      <w:rPr>
        <w:rFonts w:ascii="Arial" w:eastAsia="Arial" w:hAnsi="Arial" w:cs="Arial"/>
        <w:spacing w:val="-7"/>
        <w:sz w:val="16"/>
        <w:szCs w:val="16"/>
      </w:rPr>
      <w:t xml:space="preserve"> </w:t>
    </w:r>
    <w:r w:rsidRPr="00A8011A">
      <w:rPr>
        <w:rFonts w:ascii="Arial" w:eastAsia="Arial" w:hAnsi="Arial" w:cs="Arial"/>
        <w:sz w:val="16"/>
        <w:szCs w:val="16"/>
      </w:rPr>
      <w:t>Da</w:t>
    </w:r>
    <w:r w:rsidRPr="00A8011A">
      <w:rPr>
        <w:rFonts w:ascii="Arial" w:eastAsia="Arial" w:hAnsi="Arial" w:cs="Arial"/>
        <w:spacing w:val="1"/>
        <w:sz w:val="16"/>
        <w:szCs w:val="16"/>
      </w:rPr>
      <w:t>t</w:t>
    </w:r>
    <w:r w:rsidRPr="00A8011A">
      <w:rPr>
        <w:rFonts w:ascii="Arial" w:eastAsia="Arial" w:hAnsi="Arial" w:cs="Arial"/>
        <w:sz w:val="16"/>
        <w:szCs w:val="16"/>
      </w:rPr>
      <w:t>e:</w:t>
    </w:r>
    <w:r w:rsidRPr="00A8011A">
      <w:rPr>
        <w:rFonts w:ascii="Arial" w:eastAsia="Arial" w:hAnsi="Arial" w:cs="Arial"/>
        <w:spacing w:val="-3"/>
        <w:sz w:val="16"/>
        <w:szCs w:val="16"/>
      </w:rPr>
      <w:t xml:space="preserve"> </w:t>
    </w:r>
    <w:r>
      <w:rPr>
        <w:rFonts w:ascii="Arial" w:eastAsia="Arial" w:hAnsi="Arial" w:cs="Arial"/>
        <w:spacing w:val="-3"/>
        <w:sz w:val="16"/>
        <w:szCs w:val="16"/>
      </w:rPr>
      <w:t>XX/XX/XX</w:t>
    </w:r>
  </w:p>
  <w:p w14:paraId="598D6D33" w14:textId="2FA429E0" w:rsidR="00F95804" w:rsidRDefault="00F9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7848"/>
    <w:multiLevelType w:val="hybridMultilevel"/>
    <w:tmpl w:val="F29C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560B3"/>
    <w:multiLevelType w:val="hybridMultilevel"/>
    <w:tmpl w:val="CCC8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24"/>
    <w:rsid w:val="00064C75"/>
    <w:rsid w:val="000C3B46"/>
    <w:rsid w:val="000F11E6"/>
    <w:rsid w:val="0017543D"/>
    <w:rsid w:val="001C6D24"/>
    <w:rsid w:val="001F68D7"/>
    <w:rsid w:val="00245F30"/>
    <w:rsid w:val="00292CBD"/>
    <w:rsid w:val="00333608"/>
    <w:rsid w:val="00386A1F"/>
    <w:rsid w:val="003A0311"/>
    <w:rsid w:val="004312E4"/>
    <w:rsid w:val="004A5331"/>
    <w:rsid w:val="00536656"/>
    <w:rsid w:val="005D5100"/>
    <w:rsid w:val="00626671"/>
    <w:rsid w:val="00670C5F"/>
    <w:rsid w:val="00680D67"/>
    <w:rsid w:val="00700739"/>
    <w:rsid w:val="00793B8D"/>
    <w:rsid w:val="008705CC"/>
    <w:rsid w:val="00881220"/>
    <w:rsid w:val="008B52D2"/>
    <w:rsid w:val="00907526"/>
    <w:rsid w:val="00913A74"/>
    <w:rsid w:val="009221AF"/>
    <w:rsid w:val="00932E6D"/>
    <w:rsid w:val="00A0460C"/>
    <w:rsid w:val="00A91C28"/>
    <w:rsid w:val="00AD4BD7"/>
    <w:rsid w:val="00AE289A"/>
    <w:rsid w:val="00B16121"/>
    <w:rsid w:val="00BF05B0"/>
    <w:rsid w:val="00CF3FC0"/>
    <w:rsid w:val="00D7166A"/>
    <w:rsid w:val="00DC29BE"/>
    <w:rsid w:val="00DD66E0"/>
    <w:rsid w:val="00DF5DC0"/>
    <w:rsid w:val="00EF49FE"/>
    <w:rsid w:val="00F7245C"/>
    <w:rsid w:val="00F739F4"/>
    <w:rsid w:val="00F774A6"/>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00F2"/>
  <w15:chartTrackingRefBased/>
  <w15:docId w15:val="{324D93DE-6109-4FA6-BB6C-A6265B20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NormalChar">
    <w:name w:val="APA Normal Char"/>
    <w:link w:val="APANormal"/>
    <w:locked/>
    <w:rsid w:val="001C6D24"/>
    <w:rPr>
      <w:rFonts w:ascii="Times New Roman" w:hAnsi="Times New Roman" w:cs="Times New Roman"/>
      <w:sz w:val="24"/>
      <w:szCs w:val="24"/>
    </w:rPr>
  </w:style>
  <w:style w:type="paragraph" w:customStyle="1" w:styleId="APANormal">
    <w:name w:val="APA Normal"/>
    <w:basedOn w:val="Normal"/>
    <w:link w:val="APANormalChar"/>
    <w:qFormat/>
    <w:rsid w:val="001C6D24"/>
    <w:pPr>
      <w:autoSpaceDE w:val="0"/>
      <w:autoSpaceDN w:val="0"/>
      <w:adjustRightInd w:val="0"/>
      <w:spacing w:after="240"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881220"/>
    <w:pPr>
      <w:spacing w:line="240" w:lineRule="auto"/>
    </w:pPr>
    <w:rPr>
      <w:sz w:val="20"/>
      <w:szCs w:val="20"/>
    </w:rPr>
  </w:style>
  <w:style w:type="character" w:customStyle="1" w:styleId="CommentTextChar">
    <w:name w:val="Comment Text Char"/>
    <w:basedOn w:val="DefaultParagraphFont"/>
    <w:link w:val="CommentText"/>
    <w:uiPriority w:val="99"/>
    <w:semiHidden/>
    <w:rsid w:val="00881220"/>
    <w:rPr>
      <w:sz w:val="20"/>
      <w:szCs w:val="20"/>
    </w:rPr>
  </w:style>
  <w:style w:type="paragraph" w:styleId="Header">
    <w:name w:val="header"/>
    <w:basedOn w:val="Normal"/>
    <w:link w:val="HeaderChar"/>
    <w:uiPriority w:val="99"/>
    <w:unhideWhenUsed/>
    <w:rsid w:val="00A9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28"/>
  </w:style>
  <w:style w:type="paragraph" w:styleId="Footer">
    <w:name w:val="footer"/>
    <w:basedOn w:val="Normal"/>
    <w:link w:val="FooterChar"/>
    <w:uiPriority w:val="99"/>
    <w:unhideWhenUsed/>
    <w:rsid w:val="00A9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28"/>
  </w:style>
  <w:style w:type="character" w:styleId="CommentReference">
    <w:name w:val="annotation reference"/>
    <w:basedOn w:val="DefaultParagraphFont"/>
    <w:uiPriority w:val="99"/>
    <w:semiHidden/>
    <w:unhideWhenUsed/>
    <w:rsid w:val="00626671"/>
    <w:rPr>
      <w:sz w:val="16"/>
      <w:szCs w:val="16"/>
    </w:rPr>
  </w:style>
  <w:style w:type="paragraph" w:styleId="CommentSubject">
    <w:name w:val="annotation subject"/>
    <w:basedOn w:val="CommentText"/>
    <w:next w:val="CommentText"/>
    <w:link w:val="CommentSubjectChar"/>
    <w:uiPriority w:val="99"/>
    <w:semiHidden/>
    <w:unhideWhenUsed/>
    <w:rsid w:val="00626671"/>
    <w:rPr>
      <w:b/>
      <w:bCs/>
    </w:rPr>
  </w:style>
  <w:style w:type="character" w:customStyle="1" w:styleId="CommentSubjectChar">
    <w:name w:val="Comment Subject Char"/>
    <w:basedOn w:val="CommentTextChar"/>
    <w:link w:val="CommentSubject"/>
    <w:uiPriority w:val="99"/>
    <w:semiHidden/>
    <w:rsid w:val="00626671"/>
    <w:rPr>
      <w:b/>
      <w:bCs/>
      <w:sz w:val="20"/>
      <w:szCs w:val="20"/>
    </w:rPr>
  </w:style>
  <w:style w:type="paragraph" w:styleId="BalloonText">
    <w:name w:val="Balloon Text"/>
    <w:basedOn w:val="Normal"/>
    <w:link w:val="BalloonTextChar"/>
    <w:uiPriority w:val="99"/>
    <w:semiHidden/>
    <w:unhideWhenUsed/>
    <w:rsid w:val="0062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6973-5973-4C6F-A327-3A18444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ner, Jordan (NHTSA)</dc:creator>
  <cp:keywords/>
  <dc:description/>
  <cp:lastModifiedBy>Austin, Rory (NHTSA)</cp:lastModifiedBy>
  <cp:revision>4</cp:revision>
  <cp:lastPrinted>2021-04-22T21:11:00Z</cp:lastPrinted>
  <dcterms:created xsi:type="dcterms:W3CDTF">2021-09-07T20:21:00Z</dcterms:created>
  <dcterms:modified xsi:type="dcterms:W3CDTF">2022-01-25T15:57:00Z</dcterms:modified>
</cp:coreProperties>
</file>